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5BD92E83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197EFF">
        <w:t>Vila Valle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E88CDB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D1F76">
        <w:t xml:space="preserve">07 </w:t>
      </w:r>
      <w:r w:rsidRPr="005951E5" w:rsidR="00ED1F76">
        <w:t xml:space="preserve">de </w:t>
      </w:r>
      <w:r w:rsidR="00ED1F76">
        <w:t>abril</w:t>
      </w:r>
      <w:r w:rsidRPr="005951E5" w:rsidR="00ED1F76">
        <w:t xml:space="preserve"> de 202</w:t>
      </w:r>
      <w:r w:rsidR="00ED1F76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384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C03C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1F61CF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3633F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951E5"/>
    <w:rsid w:val="005A062A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278B0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C03CD"/>
    <w:rsid w:val="009E53F7"/>
    <w:rsid w:val="00A06CF2"/>
    <w:rsid w:val="00A34681"/>
    <w:rsid w:val="00A60BF9"/>
    <w:rsid w:val="00A6744B"/>
    <w:rsid w:val="00A77898"/>
    <w:rsid w:val="00AA5D29"/>
    <w:rsid w:val="00B12450"/>
    <w:rsid w:val="00B1410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D1F7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5-09T12:01:00Z</dcterms:created>
  <dcterms:modified xsi:type="dcterms:W3CDTF">2025-04-07T17:38:00Z</dcterms:modified>
</cp:coreProperties>
</file>